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6C52" w:rsidRPr="00C16C52" w:rsidRDefault="00A47AE8" w:rsidP="00A47AE8">
      <w:pPr>
        <w:widowControl w:val="0"/>
        <w:autoSpaceDE w:val="0"/>
        <w:autoSpaceDN w:val="0"/>
        <w:adjustRightInd w:val="0"/>
        <w:jc w:val="center"/>
      </w:pPr>
      <w:r>
        <w:t xml:space="preserve">                                                                                                                 </w:t>
      </w:r>
      <w:bookmarkStart w:id="0" w:name="_GoBack"/>
      <w:bookmarkEnd w:id="0"/>
      <w:r w:rsidR="00CE57AB">
        <w:t xml:space="preserve">  </w:t>
      </w:r>
      <w:r w:rsidR="00C16C52" w:rsidRPr="00C16C52">
        <w:t xml:space="preserve">Директору МБОУ «СШ № 65» </w:t>
      </w:r>
    </w:p>
    <w:p w:rsidR="00C16C52" w:rsidRPr="00C16C52" w:rsidRDefault="00A47AE8" w:rsidP="00C16C52">
      <w:pPr>
        <w:jc w:val="right"/>
      </w:pPr>
      <w:proofErr w:type="spellStart"/>
      <w:r>
        <w:t>О.Е.Матвиевской</w:t>
      </w:r>
      <w:proofErr w:type="spellEnd"/>
      <w:r w:rsidR="00C16C52" w:rsidRPr="00C16C52">
        <w:t xml:space="preserve">                                                                                                                      </w:t>
      </w:r>
    </w:p>
    <w:p w:rsidR="00C16C52" w:rsidRPr="00C16C52" w:rsidRDefault="00C16C52" w:rsidP="00C16C52">
      <w:r w:rsidRPr="00C16C52">
        <w:t>от __________________________________________________________________________________</w:t>
      </w:r>
    </w:p>
    <w:p w:rsidR="00C16C52" w:rsidRPr="00C16C52" w:rsidRDefault="00C16C52" w:rsidP="00C16C52">
      <w:pPr>
        <w:jc w:val="center"/>
        <w:rPr>
          <w:sz w:val="20"/>
          <w:szCs w:val="20"/>
        </w:rPr>
      </w:pPr>
      <w:r w:rsidRPr="00C16C52">
        <w:rPr>
          <w:sz w:val="20"/>
          <w:szCs w:val="20"/>
        </w:rPr>
        <w:t>(ФИО заявителя)</w:t>
      </w:r>
    </w:p>
    <w:p w:rsidR="00C16C52" w:rsidRPr="00C16C52" w:rsidRDefault="00C16C52" w:rsidP="00C16C52">
      <w:pPr>
        <w:jc w:val="both"/>
      </w:pPr>
    </w:p>
    <w:p w:rsidR="00C16C52" w:rsidRPr="00C16C52" w:rsidRDefault="00C16C52" w:rsidP="00C16C52">
      <w:pPr>
        <w:jc w:val="center"/>
        <w:rPr>
          <w:b/>
        </w:rPr>
      </w:pPr>
      <w:r w:rsidRPr="00C16C52">
        <w:rPr>
          <w:b/>
        </w:rPr>
        <w:t>Заявление о зачислении ребенка (поступающего) в образовательное учреждение</w:t>
      </w:r>
    </w:p>
    <w:p w:rsidR="00C16C52" w:rsidRPr="00C16C52" w:rsidRDefault="00C16C52" w:rsidP="00C16C52">
      <w:pPr>
        <w:jc w:val="both"/>
      </w:pPr>
    </w:p>
    <w:p w:rsidR="00C16C52" w:rsidRPr="00C16C52" w:rsidRDefault="00C16C52" w:rsidP="00C16C52">
      <w:pPr>
        <w:jc w:val="both"/>
      </w:pPr>
      <w:r w:rsidRPr="00C16C52">
        <w:t>Я, __________________________________________________________________________________,</w:t>
      </w:r>
    </w:p>
    <w:p w:rsidR="00C16C52" w:rsidRPr="00C16C52" w:rsidRDefault="00C16C52" w:rsidP="00C16C52">
      <w:pPr>
        <w:jc w:val="center"/>
        <w:rPr>
          <w:sz w:val="20"/>
          <w:szCs w:val="20"/>
        </w:rPr>
      </w:pPr>
      <w:r w:rsidRPr="00C16C52">
        <w:rPr>
          <w:sz w:val="20"/>
          <w:szCs w:val="20"/>
        </w:rPr>
        <w:t>(ФИО заявителя (поступающего)  при наличии)</w:t>
      </w:r>
    </w:p>
    <w:p w:rsidR="00C16C52" w:rsidRPr="00C16C52" w:rsidRDefault="00C16C52" w:rsidP="00C16C52">
      <w:pPr>
        <w:jc w:val="both"/>
      </w:pPr>
      <w:r w:rsidRPr="00C16C52">
        <w:t>адрес места жительства и (или) адрес места пребывания родителя (законного представителя) ребенка (поступающего) ________________________________</w:t>
      </w:r>
      <w:r w:rsidR="00616BA1">
        <w:t>_</w:t>
      </w:r>
      <w:r w:rsidRPr="00C16C52">
        <w:t>_____________________________</w:t>
      </w:r>
      <w:r w:rsidR="00443664">
        <w:t xml:space="preserve"> _____________________________________________________________________________________</w:t>
      </w:r>
    </w:p>
    <w:p w:rsidR="00C16C52" w:rsidRPr="00C16C52" w:rsidRDefault="00C16C52" w:rsidP="00C16C52">
      <w:pPr>
        <w:jc w:val="center"/>
        <w:rPr>
          <w:sz w:val="20"/>
          <w:szCs w:val="20"/>
        </w:rPr>
      </w:pPr>
      <w:r w:rsidRPr="00C16C52">
        <w:t xml:space="preserve">    </w:t>
      </w:r>
      <w:r w:rsidRPr="00C16C52">
        <w:rPr>
          <w:sz w:val="20"/>
          <w:szCs w:val="20"/>
        </w:rPr>
        <w:t>(индекс, город, улица, дом, квартира)</w:t>
      </w:r>
    </w:p>
    <w:p w:rsidR="00C16C52" w:rsidRPr="00C16C52" w:rsidRDefault="00C16C52" w:rsidP="00C16C52">
      <w:pPr>
        <w:jc w:val="both"/>
      </w:pPr>
      <w:r w:rsidRPr="00C16C52">
        <w:t>прошу принять моег</w:t>
      </w:r>
      <w:proofErr w:type="gramStart"/>
      <w:r w:rsidRPr="00C16C52">
        <w:t>о(</w:t>
      </w:r>
      <w:proofErr w:type="gramEnd"/>
      <w:r w:rsidRPr="00C16C52">
        <w:t>ю) сына (дочь) ____________________________________________________ _______________________________________, родившегося _____</w:t>
      </w:r>
      <w:r w:rsidR="00616BA1">
        <w:t>___</w:t>
      </w:r>
      <w:r w:rsidRPr="00C16C52">
        <w:t>________________________,</w:t>
      </w:r>
    </w:p>
    <w:p w:rsidR="00C16C52" w:rsidRPr="00C16C52" w:rsidRDefault="00C16C52" w:rsidP="00C16C52">
      <w:pPr>
        <w:rPr>
          <w:sz w:val="20"/>
          <w:szCs w:val="20"/>
        </w:rPr>
      </w:pPr>
      <w:r w:rsidRPr="00C16C52">
        <w:rPr>
          <w:sz w:val="20"/>
          <w:szCs w:val="20"/>
        </w:rPr>
        <w:t xml:space="preserve">                      (ФИО ребенка),                                                    </w:t>
      </w:r>
      <w:r w:rsidRPr="00C16C52">
        <w:t xml:space="preserve"> </w:t>
      </w:r>
      <w:r w:rsidRPr="00C16C52">
        <w:rPr>
          <w:sz w:val="20"/>
          <w:szCs w:val="20"/>
        </w:rPr>
        <w:t xml:space="preserve">                            (дата  рождения ребенка, поступающего)</w:t>
      </w:r>
    </w:p>
    <w:p w:rsidR="00C16C52" w:rsidRPr="00C16C52" w:rsidRDefault="00C16C52" w:rsidP="00C16C52">
      <w:pPr>
        <w:jc w:val="both"/>
      </w:pPr>
      <w:r w:rsidRPr="00C16C52">
        <w:t>адрес места жительства и (или) адрес места пребывания  ребенка ____________________________</w:t>
      </w:r>
    </w:p>
    <w:p w:rsidR="00020834" w:rsidRDefault="00C16C52" w:rsidP="00C16C52">
      <w:pPr>
        <w:jc w:val="both"/>
      </w:pPr>
      <w:r w:rsidRPr="00C16C52">
        <w:t>_____________________</w:t>
      </w:r>
      <w:r>
        <w:t>______________</w:t>
      </w:r>
      <w:r w:rsidRPr="00C16C52">
        <w:t>______</w:t>
      </w:r>
      <w:r w:rsidR="00020834">
        <w:t>____________________________________</w:t>
      </w:r>
      <w:r w:rsidRPr="00C16C52">
        <w:t xml:space="preserve">________ </w:t>
      </w:r>
    </w:p>
    <w:p w:rsidR="00020834" w:rsidRPr="00C16C52" w:rsidRDefault="00020834" w:rsidP="00020834">
      <w:pPr>
        <w:jc w:val="both"/>
        <w:rPr>
          <w:sz w:val="20"/>
          <w:szCs w:val="20"/>
        </w:rPr>
      </w:pPr>
      <w:r w:rsidRPr="00C16C52">
        <w:t xml:space="preserve">       </w:t>
      </w:r>
      <w:r>
        <w:t xml:space="preserve">        </w:t>
      </w:r>
      <w:r w:rsidRPr="00C16C52">
        <w:t xml:space="preserve"> </w:t>
      </w:r>
      <w:r>
        <w:t xml:space="preserve">                                        </w:t>
      </w:r>
      <w:r w:rsidRPr="00C16C52">
        <w:t xml:space="preserve">   </w:t>
      </w:r>
      <w:r w:rsidRPr="00C16C52">
        <w:rPr>
          <w:sz w:val="20"/>
          <w:szCs w:val="20"/>
        </w:rPr>
        <w:t xml:space="preserve">(индекс, город, улица, дом, квартира)        </w:t>
      </w:r>
    </w:p>
    <w:p w:rsidR="00020834" w:rsidRDefault="00020834" w:rsidP="00C16C52">
      <w:pPr>
        <w:jc w:val="both"/>
      </w:pPr>
    </w:p>
    <w:p w:rsidR="00C16C52" w:rsidRPr="00C16C52" w:rsidRDefault="00C16C52" w:rsidP="00C16C52">
      <w:pPr>
        <w:jc w:val="both"/>
      </w:pPr>
      <w:r w:rsidRPr="00C16C52">
        <w:t>на обучение в 1 класс МБОУ «СШ № 65»</w:t>
      </w:r>
    </w:p>
    <w:p w:rsidR="00C16C52" w:rsidRPr="00C16C52" w:rsidRDefault="00C16C52" w:rsidP="00C16C52">
      <w:pPr>
        <w:jc w:val="both"/>
      </w:pPr>
    </w:p>
    <w:p w:rsidR="00C16C52" w:rsidRPr="00C16C52" w:rsidRDefault="00C16C52" w:rsidP="00C16C52">
      <w:pPr>
        <w:jc w:val="both"/>
      </w:pPr>
      <w:r w:rsidRPr="00C16C52">
        <w:t>ФИО матери _________________________________________________________________________</w:t>
      </w:r>
    </w:p>
    <w:p w:rsidR="00C16C52" w:rsidRPr="00C16C52" w:rsidRDefault="00C16C52" w:rsidP="00C16C52">
      <w:pPr>
        <w:jc w:val="both"/>
      </w:pPr>
      <w:r w:rsidRPr="00C16C52">
        <w:t>Телефон, e-mail _______________________________________________________________________</w:t>
      </w:r>
    </w:p>
    <w:p w:rsidR="00C16C52" w:rsidRPr="00C16C52" w:rsidRDefault="00C16C52" w:rsidP="00C16C52">
      <w:pPr>
        <w:jc w:val="both"/>
      </w:pPr>
      <w:r w:rsidRPr="00C16C52">
        <w:t>Адрес места жительства и (или) пребывания __________</w:t>
      </w:r>
      <w:r w:rsidR="00616BA1">
        <w:t>__</w:t>
      </w:r>
      <w:r w:rsidRPr="00C16C52">
        <w:t>__________________________________</w:t>
      </w:r>
      <w:r w:rsidR="004C7B28">
        <w:t xml:space="preserve"> _____________________________________________________________________________________</w:t>
      </w:r>
    </w:p>
    <w:p w:rsidR="00C16C52" w:rsidRPr="00C16C52" w:rsidRDefault="00C16C52" w:rsidP="00C16C52">
      <w:pPr>
        <w:jc w:val="both"/>
      </w:pPr>
      <w:r w:rsidRPr="00C16C52">
        <w:t xml:space="preserve">ФИО отца </w:t>
      </w:r>
      <w:r w:rsidR="00443664">
        <w:t xml:space="preserve">  </w:t>
      </w:r>
      <w:r w:rsidRPr="00C16C52">
        <w:t>________</w:t>
      </w:r>
      <w:r w:rsidR="00616BA1">
        <w:t>_</w:t>
      </w:r>
      <w:r w:rsidRPr="00C16C52">
        <w:t>_________________________________________________________________</w:t>
      </w:r>
    </w:p>
    <w:p w:rsidR="00C16C52" w:rsidRPr="00C16C52" w:rsidRDefault="00C16C52" w:rsidP="00C16C52">
      <w:pPr>
        <w:jc w:val="both"/>
      </w:pPr>
      <w:r w:rsidRPr="00C16C52">
        <w:t>Телефон, e-mail _______________________________________________________________________</w:t>
      </w:r>
    </w:p>
    <w:p w:rsidR="00C16C52" w:rsidRPr="00C16C52" w:rsidRDefault="00C16C52" w:rsidP="00C16C52">
      <w:pPr>
        <w:jc w:val="both"/>
      </w:pPr>
      <w:r w:rsidRPr="00C16C52">
        <w:t>Адрес места жительства и (или) пребывания ______________________________________________</w:t>
      </w:r>
      <w:r w:rsidR="004C7B28">
        <w:t xml:space="preserve"> _____________________________________________________________________________________</w:t>
      </w:r>
    </w:p>
    <w:p w:rsidR="00C16C52" w:rsidRPr="00C16C52" w:rsidRDefault="00C16C52" w:rsidP="00C16C52">
      <w:pPr>
        <w:jc w:val="both"/>
      </w:pPr>
    </w:p>
    <w:p w:rsidR="00C16C52" w:rsidRPr="00C16C52" w:rsidRDefault="00C16C52" w:rsidP="00C16C52">
      <w:pPr>
        <w:ind w:firstLine="708"/>
        <w:jc w:val="both"/>
      </w:pPr>
      <w:r w:rsidRPr="00C16C52">
        <w:t>На основании статьи 14 Федерального закона от 29.12.2012 № 273-ФЗ «Об образовании в Российской Федерации» прошу организовать для моего ребенка   изучение  родного</w:t>
      </w:r>
      <w:proofErr w:type="gramStart"/>
      <w:r w:rsidRPr="00C16C52">
        <w:t xml:space="preserve">  (___________</w:t>
      </w:r>
      <w:r w:rsidR="00443664">
        <w:t>____</w:t>
      </w:r>
      <w:r w:rsidRPr="00C16C52">
        <w:t xml:space="preserve">__________) </w:t>
      </w:r>
      <w:proofErr w:type="gramEnd"/>
      <w:r w:rsidRPr="00C16C52">
        <w:t xml:space="preserve">языка.      </w:t>
      </w:r>
    </w:p>
    <w:p w:rsidR="00C16C52" w:rsidRPr="00C16C52" w:rsidRDefault="00C16C52" w:rsidP="00C16C52">
      <w:r w:rsidRPr="00C16C52">
        <w:tab/>
        <w:t>Язык образования – _____________</w:t>
      </w:r>
      <w:r w:rsidR="00443664">
        <w:t>___</w:t>
      </w:r>
      <w:r w:rsidRPr="00C16C52">
        <w:t>________.</w:t>
      </w:r>
    </w:p>
    <w:p w:rsidR="00C16C52" w:rsidRPr="00C16C52" w:rsidRDefault="00C16C52" w:rsidP="00C16C52">
      <w:pPr>
        <w:spacing w:after="160" w:line="259" w:lineRule="auto"/>
        <w:ind w:firstLine="708"/>
        <w:contextualSpacing/>
        <w:jc w:val="both"/>
        <w:rPr>
          <w:b/>
          <w:i/>
        </w:rPr>
      </w:pPr>
    </w:p>
    <w:p w:rsidR="00C16C52" w:rsidRPr="00C16C52" w:rsidRDefault="00C16C52" w:rsidP="00C16C52">
      <w:pPr>
        <w:spacing w:after="160" w:line="259" w:lineRule="auto"/>
        <w:ind w:firstLine="708"/>
        <w:contextualSpacing/>
        <w:jc w:val="both"/>
        <w:rPr>
          <w:b/>
          <w:i/>
          <w:color w:val="000000"/>
        </w:rPr>
      </w:pPr>
      <w:r w:rsidRPr="00C16C52">
        <w:rPr>
          <w:b/>
          <w:i/>
        </w:rPr>
        <w:t xml:space="preserve">Заполняется лицами, указанными в п. 10, 12 Порядка приема на </w:t>
      </w:r>
      <w:proofErr w:type="gramStart"/>
      <w:r w:rsidRPr="00C16C52">
        <w:rPr>
          <w:b/>
          <w:i/>
        </w:rPr>
        <w:t>обучение по</w:t>
      </w:r>
      <w:proofErr w:type="gramEnd"/>
      <w:r w:rsidRPr="00C16C52">
        <w:rPr>
          <w:b/>
          <w:i/>
        </w:rPr>
        <w:t xml:space="preserve"> образовательным программам начального общего, основного общего и среднего общего образования, </w:t>
      </w:r>
      <w:r w:rsidRPr="00C16C52">
        <w:rPr>
          <w:b/>
          <w:i/>
          <w:color w:val="000000"/>
        </w:rPr>
        <w:t xml:space="preserve">утвержденного приказом </w:t>
      </w:r>
      <w:proofErr w:type="spellStart"/>
      <w:r w:rsidRPr="00C16C52">
        <w:rPr>
          <w:b/>
          <w:i/>
          <w:color w:val="000000"/>
        </w:rPr>
        <w:t>Минпросвещения</w:t>
      </w:r>
      <w:proofErr w:type="spellEnd"/>
      <w:r w:rsidRPr="00C16C52">
        <w:rPr>
          <w:b/>
          <w:i/>
          <w:color w:val="000000"/>
        </w:rPr>
        <w:t xml:space="preserve"> России от 02.09.2020 № 458</w:t>
      </w:r>
    </w:p>
    <w:p w:rsidR="00C16C52" w:rsidRPr="00C16C52" w:rsidRDefault="00C16C52" w:rsidP="00C16C52">
      <w:pPr>
        <w:spacing w:after="160" w:line="259" w:lineRule="auto"/>
        <w:jc w:val="both"/>
        <w:rPr>
          <w:i/>
        </w:rPr>
      </w:pPr>
      <w:r w:rsidRPr="00C16C52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F834EA7" wp14:editId="6B6D5560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213995" cy="213995"/>
                <wp:effectExtent l="0" t="0" r="14605" b="14605"/>
                <wp:wrapTight wrapText="bothSides">
                  <wp:wrapPolygon edited="0">
                    <wp:start x="0" y="0"/>
                    <wp:lineTo x="0" y="21151"/>
                    <wp:lineTo x="21151" y="21151"/>
                    <wp:lineTo x="21151" y="0"/>
                    <wp:lineTo x="0" y="0"/>
                  </wp:wrapPolygon>
                </wp:wrapTight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0;margin-top:.55pt;width:16.85pt;height:16.85pt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" fillcolor="window" strokecolor="windowText" strokeweight=".25pt">
                <v:path arrowok="t"/>
                <w10:wrap type="tight" anchorx="margin"/>
              </v:rect>
            </w:pict>
          </mc:Fallback>
        </mc:AlternateContent>
      </w:r>
      <w:r w:rsidRPr="00C16C52">
        <w:rPr>
          <w:i/>
        </w:rPr>
        <w:t xml:space="preserve">Прошу обеспечить право </w:t>
      </w:r>
      <w:r w:rsidRPr="00C16C52">
        <w:rPr>
          <w:b/>
          <w:i/>
        </w:rPr>
        <w:t>внеочередного,</w:t>
      </w:r>
      <w:r w:rsidRPr="00C16C52">
        <w:rPr>
          <w:i/>
        </w:rPr>
        <w:t xml:space="preserve"> </w:t>
      </w:r>
      <w:r w:rsidRPr="00C16C52">
        <w:rPr>
          <w:b/>
          <w:i/>
        </w:rPr>
        <w:t>первоочередного (преимущественного</w:t>
      </w:r>
      <w:r w:rsidRPr="00C16C52">
        <w:rPr>
          <w:i/>
        </w:rPr>
        <w:t>) приема на обучение на основании:_______________</w:t>
      </w:r>
      <w:r w:rsidR="00616BA1">
        <w:rPr>
          <w:i/>
        </w:rPr>
        <w:t>___</w:t>
      </w:r>
      <w:r w:rsidRPr="00C16C52">
        <w:rPr>
          <w:i/>
        </w:rPr>
        <w:t>__________________________________________</w:t>
      </w:r>
      <w:r w:rsidR="00477DD7">
        <w:rPr>
          <w:i/>
        </w:rPr>
        <w:t xml:space="preserve"> __________________________________________________________________________________</w:t>
      </w:r>
    </w:p>
    <w:p w:rsidR="00C16C52" w:rsidRPr="00C16C52" w:rsidRDefault="00C16C52" w:rsidP="00C16C52">
      <w:pPr>
        <w:spacing w:after="160" w:line="259" w:lineRule="auto"/>
        <w:ind w:firstLine="708"/>
        <w:contextualSpacing/>
        <w:jc w:val="both"/>
        <w:rPr>
          <w:b/>
          <w:i/>
          <w:color w:val="000000"/>
        </w:rPr>
      </w:pPr>
      <w:r w:rsidRPr="00C16C52">
        <w:rPr>
          <w:b/>
          <w:i/>
        </w:rPr>
        <w:t xml:space="preserve">Заполняется лицами, указанными в п. 13 Порядка приема на </w:t>
      </w:r>
      <w:proofErr w:type="gramStart"/>
      <w:r w:rsidRPr="00C16C52">
        <w:rPr>
          <w:b/>
          <w:i/>
        </w:rPr>
        <w:t>обучение по</w:t>
      </w:r>
      <w:proofErr w:type="gramEnd"/>
      <w:r w:rsidRPr="00C16C52">
        <w:rPr>
          <w:b/>
          <w:i/>
        </w:rPr>
        <w:t xml:space="preserve"> образовательным программам начального общего, основного общего и среднего общего образования, </w:t>
      </w:r>
      <w:r w:rsidRPr="00C16C52">
        <w:rPr>
          <w:b/>
          <w:i/>
          <w:color w:val="000000"/>
        </w:rPr>
        <w:t xml:space="preserve">утвержденного приказом </w:t>
      </w:r>
      <w:proofErr w:type="spellStart"/>
      <w:r w:rsidRPr="00C16C52">
        <w:rPr>
          <w:b/>
          <w:i/>
          <w:color w:val="000000"/>
        </w:rPr>
        <w:t>Минпросвещения</w:t>
      </w:r>
      <w:proofErr w:type="spellEnd"/>
      <w:r w:rsidRPr="00C16C52">
        <w:rPr>
          <w:b/>
          <w:i/>
          <w:color w:val="000000"/>
        </w:rPr>
        <w:t xml:space="preserve"> России от 02.09.2020 № 458</w:t>
      </w:r>
    </w:p>
    <w:p w:rsidR="00C16C52" w:rsidRPr="00C16C52" w:rsidRDefault="00C16C52" w:rsidP="00C16C52">
      <w:pPr>
        <w:spacing w:line="259" w:lineRule="auto"/>
        <w:jc w:val="both"/>
        <w:rPr>
          <w:i/>
        </w:rPr>
      </w:pPr>
      <w:r w:rsidRPr="00C16C52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C7135B1" wp14:editId="7E259DD7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213995" cy="213995"/>
                <wp:effectExtent l="0" t="0" r="14605" b="14605"/>
                <wp:wrapTight wrapText="bothSides">
                  <wp:wrapPolygon edited="0">
                    <wp:start x="0" y="0"/>
                    <wp:lineTo x="0" y="21151"/>
                    <wp:lineTo x="21151" y="21151"/>
                    <wp:lineTo x="21151" y="0"/>
                    <wp:lineTo x="0" y="0"/>
                  </wp:wrapPolygon>
                </wp:wrapTight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0;margin-top:.55pt;width:16.85pt;height:16.85pt;z-index:-251656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" fillcolor="window" strokecolor="windowText" strokeweight=".25pt">
                <v:path arrowok="t"/>
                <w10:wrap type="tight" anchorx="margin"/>
              </v:rect>
            </w:pict>
          </mc:Fallback>
        </mc:AlternateContent>
      </w:r>
      <w:r w:rsidRPr="00C16C52">
        <w:rPr>
          <w:i/>
          <w:color w:val="000000"/>
        </w:rPr>
        <w:t xml:space="preserve">Прошу обеспечить </w:t>
      </w:r>
      <w:proofErr w:type="gramStart"/>
      <w:r w:rsidRPr="00C16C52">
        <w:rPr>
          <w:i/>
          <w:color w:val="000000"/>
        </w:rPr>
        <w:t>обучение</w:t>
      </w:r>
      <w:proofErr w:type="gramEnd"/>
      <w:r w:rsidRPr="00C16C52">
        <w:rPr>
          <w:i/>
          <w:color w:val="000000"/>
        </w:rPr>
        <w:t xml:space="preserve"> по </w:t>
      </w:r>
      <w:r w:rsidRPr="00C16C52">
        <w:rPr>
          <w:i/>
        </w:rPr>
        <w:t>адаптированной образовательной программе и (или) создание специальных условий для организации обучения и воспитания обучающегося на основании: ______</w:t>
      </w:r>
      <w:r w:rsidR="00616BA1">
        <w:rPr>
          <w:i/>
        </w:rPr>
        <w:t>_</w:t>
      </w:r>
      <w:r w:rsidRPr="00C16C52">
        <w:rPr>
          <w:i/>
        </w:rPr>
        <w:t>____________________________________________________________________</w:t>
      </w:r>
      <w:r w:rsidR="00477DD7">
        <w:rPr>
          <w:i/>
        </w:rPr>
        <w:t xml:space="preserve"> _____________________________________________________________________________________</w:t>
      </w:r>
    </w:p>
    <w:p w:rsidR="00B82CA5" w:rsidRDefault="00477DD7" w:rsidP="00C16C52">
      <w:pPr>
        <w:rPr>
          <w:i/>
        </w:rPr>
      </w:pPr>
      <w:r>
        <w:rPr>
          <w:i/>
        </w:rPr>
        <w:br/>
      </w:r>
      <w:r w:rsidR="00C16C52" w:rsidRPr="00C16C52">
        <w:rPr>
          <w:i/>
        </w:rPr>
        <w:t xml:space="preserve">Даю свое согласие на </w:t>
      </w:r>
      <w:proofErr w:type="gramStart"/>
      <w:r w:rsidR="00C16C52" w:rsidRPr="00C16C52">
        <w:rPr>
          <w:i/>
        </w:rPr>
        <w:t>обучение ребенка</w:t>
      </w:r>
      <w:proofErr w:type="gramEnd"/>
      <w:r w:rsidR="00C16C52" w:rsidRPr="00C16C52">
        <w:rPr>
          <w:i/>
        </w:rPr>
        <w:t xml:space="preserve"> по адаптированной образовательной программе __</w:t>
      </w:r>
      <w:r w:rsidR="00C16C52">
        <w:rPr>
          <w:i/>
        </w:rPr>
        <w:t>_</w:t>
      </w:r>
      <w:r w:rsidR="00C16C52" w:rsidRPr="00C16C52">
        <w:rPr>
          <w:i/>
        </w:rPr>
        <w:t>_____</w:t>
      </w:r>
    </w:p>
    <w:p w:rsidR="00C16C52" w:rsidRPr="00C16C52" w:rsidRDefault="00C16C52" w:rsidP="00C16C52">
      <w:pPr>
        <w:jc w:val="right"/>
        <w:rPr>
          <w:i/>
          <w:sz w:val="18"/>
          <w:szCs w:val="18"/>
        </w:rPr>
      </w:pPr>
      <w:r w:rsidRPr="00C16C52">
        <w:rPr>
          <w:i/>
          <w:sz w:val="18"/>
          <w:szCs w:val="18"/>
        </w:rPr>
        <w:t>(подпись заявителя)</w:t>
      </w:r>
    </w:p>
    <w:p w:rsidR="00C16C52" w:rsidRDefault="00C16C52" w:rsidP="00C16C52">
      <w:pPr>
        <w:ind w:firstLine="708"/>
        <w:jc w:val="both"/>
      </w:pPr>
    </w:p>
    <w:p w:rsidR="00C16C52" w:rsidRDefault="00C16C52" w:rsidP="00C16C52">
      <w:pPr>
        <w:ind w:firstLine="708"/>
        <w:jc w:val="both"/>
      </w:pPr>
    </w:p>
    <w:p w:rsidR="00C16C52" w:rsidRDefault="00C16C52" w:rsidP="00C16C52">
      <w:pPr>
        <w:ind w:firstLine="708"/>
        <w:jc w:val="both"/>
      </w:pPr>
    </w:p>
    <w:p w:rsidR="00C16C52" w:rsidRPr="00C16C52" w:rsidRDefault="00C16C52" w:rsidP="00C16C52">
      <w:pPr>
        <w:ind w:firstLine="708"/>
        <w:jc w:val="both"/>
      </w:pPr>
      <w:proofErr w:type="gramStart"/>
      <w:r w:rsidRPr="00C16C52">
        <w:lastRenderedPageBreak/>
        <w:t xml:space="preserve">В соответствии с Федеральным законом от 29.12.2012 № 273-ФЗ «Об образовании в Российской Федерации» </w:t>
      </w:r>
      <w:r w:rsidRPr="00C16C52">
        <w:rPr>
          <w:b/>
        </w:rPr>
        <w:t>ОЗНАКОМЛЕНЫ</w:t>
      </w:r>
      <w:r w:rsidRPr="00C16C52">
        <w:t>:</w:t>
      </w:r>
      <w:proofErr w:type="gramEnd"/>
    </w:p>
    <w:p w:rsidR="00C16C52" w:rsidRDefault="00C16C52" w:rsidP="00C16C52">
      <w:pPr>
        <w:jc w:val="both"/>
      </w:pPr>
    </w:p>
    <w:p w:rsidR="00C16C52" w:rsidRPr="00C16C52" w:rsidRDefault="00C16C52" w:rsidP="00C16C52">
      <w:pPr>
        <w:jc w:val="both"/>
      </w:pPr>
      <w:r w:rsidRPr="00C16C52">
        <w:t>с Уставом организации, с лицензией на осуществление образовательной деятельности, свидетельством о государственной аккредитации, с образовательными программами и другими документами, регламентирующими организацию и осуществление образовательной деятельности, права и обязанности обучающегося</w:t>
      </w:r>
      <w:r>
        <w:t>.</w:t>
      </w:r>
      <w:r w:rsidRPr="00C16C52">
        <w:t xml:space="preserve"> ________________________</w:t>
      </w:r>
    </w:p>
    <w:p w:rsidR="00C16C52" w:rsidRPr="00C16C52" w:rsidRDefault="00C16C52" w:rsidP="00C16C52">
      <w:pPr>
        <w:jc w:val="both"/>
        <w:rPr>
          <w:sz w:val="18"/>
          <w:szCs w:val="18"/>
        </w:rPr>
      </w:pPr>
      <w:r w:rsidRPr="00C16C52">
        <w:rPr>
          <w:sz w:val="18"/>
          <w:szCs w:val="18"/>
        </w:rPr>
        <w:t xml:space="preserve">         </w:t>
      </w:r>
      <w:r>
        <w:rPr>
          <w:sz w:val="18"/>
          <w:szCs w:val="18"/>
        </w:rPr>
        <w:t xml:space="preserve">                                                                         </w:t>
      </w:r>
      <w:r w:rsidR="00443664">
        <w:rPr>
          <w:sz w:val="18"/>
          <w:szCs w:val="18"/>
        </w:rPr>
        <w:t xml:space="preserve">    </w:t>
      </w:r>
      <w:r>
        <w:rPr>
          <w:sz w:val="18"/>
          <w:szCs w:val="18"/>
        </w:rPr>
        <w:t xml:space="preserve">     </w:t>
      </w:r>
      <w:r w:rsidRPr="00C16C52">
        <w:rPr>
          <w:sz w:val="18"/>
          <w:szCs w:val="18"/>
        </w:rPr>
        <w:t>(подпись заявителя)</w:t>
      </w:r>
    </w:p>
    <w:p w:rsidR="00C16C52" w:rsidRDefault="00C16C52" w:rsidP="00C16C52">
      <w:pPr>
        <w:jc w:val="both"/>
      </w:pPr>
    </w:p>
    <w:p w:rsidR="00C16C52" w:rsidRPr="00C16C52" w:rsidRDefault="00C16C52" w:rsidP="00C16C52">
      <w:pPr>
        <w:jc w:val="both"/>
      </w:pPr>
      <w:r w:rsidRPr="00C16C52">
        <w:t>Согласно Федеральному закону от 27.07.2006 № 152-ФЗ «О персональных данных» даю свое согласие на обработку персональных данных моего ребенка любым не запрещающим законом способом в соответствии с Уставом организации. При необходимости получения моих персональных данных из других государственных органов, органов местного самоуправления, подведомственных им организаций я даю согласие на получение (и обработку) таких данных из указанных организаций.</w:t>
      </w:r>
      <w:r>
        <w:t xml:space="preserve"> </w:t>
      </w:r>
      <w:r w:rsidRPr="00C16C52">
        <w:t>________________________</w:t>
      </w:r>
    </w:p>
    <w:p w:rsidR="00C16C52" w:rsidRPr="00C16C52" w:rsidRDefault="00C16C52" w:rsidP="00C16C52">
      <w:pPr>
        <w:jc w:val="both"/>
        <w:rPr>
          <w:sz w:val="18"/>
          <w:szCs w:val="18"/>
        </w:rPr>
      </w:pPr>
      <w:r w:rsidRPr="00C16C52">
        <w:rPr>
          <w:sz w:val="20"/>
          <w:szCs w:val="20"/>
        </w:rPr>
        <w:t xml:space="preserve">         </w:t>
      </w:r>
      <w:r>
        <w:rPr>
          <w:sz w:val="20"/>
          <w:szCs w:val="20"/>
        </w:rPr>
        <w:t xml:space="preserve">                                                   </w:t>
      </w:r>
      <w:r w:rsidR="00477DD7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 </w:t>
      </w:r>
      <w:r w:rsidRPr="00C16C52">
        <w:rPr>
          <w:sz w:val="20"/>
          <w:szCs w:val="20"/>
        </w:rPr>
        <w:t xml:space="preserve">  </w:t>
      </w:r>
      <w:r w:rsidRPr="00C16C52">
        <w:rPr>
          <w:sz w:val="18"/>
          <w:szCs w:val="18"/>
        </w:rPr>
        <w:t>(подпись заявителя)</w:t>
      </w:r>
    </w:p>
    <w:p w:rsidR="00C16C52" w:rsidRPr="00C16C52" w:rsidRDefault="00C16C52" w:rsidP="00C16C52">
      <w:pPr>
        <w:jc w:val="both"/>
      </w:pPr>
    </w:p>
    <w:p w:rsidR="00C16C52" w:rsidRPr="00C16C52" w:rsidRDefault="00C16C52" w:rsidP="00C16C52">
      <w:pPr>
        <w:jc w:val="both"/>
      </w:pPr>
      <w:r w:rsidRPr="00C16C52">
        <w:t>О  принятом  решении,  связанном  с  приемом на обучение  прошу уведомить меня</w:t>
      </w:r>
    </w:p>
    <w:p w:rsidR="00C16C52" w:rsidRPr="00C16C52" w:rsidRDefault="00C16C52" w:rsidP="00C16C52">
      <w:pPr>
        <w:jc w:val="both"/>
      </w:pPr>
      <w:r w:rsidRPr="00C16C52">
        <w:t>┌───┐</w:t>
      </w:r>
    </w:p>
    <w:p w:rsidR="00C16C52" w:rsidRPr="00C16C52" w:rsidRDefault="00C16C52" w:rsidP="00C16C52">
      <w:pPr>
        <w:jc w:val="both"/>
      </w:pPr>
      <w:r w:rsidRPr="00C16C52">
        <w:t>│   │ по телефону __________________</w:t>
      </w:r>
      <w:r>
        <w:t>_______</w:t>
      </w:r>
      <w:r w:rsidR="00477DD7">
        <w:t>_</w:t>
      </w:r>
      <w:r>
        <w:t>_____</w:t>
      </w:r>
      <w:r w:rsidRPr="00C16C52">
        <w:t>_____________________________________,</w:t>
      </w:r>
    </w:p>
    <w:p w:rsidR="00C16C52" w:rsidRPr="00C16C52" w:rsidRDefault="00C16C52" w:rsidP="00C16C52">
      <w:pPr>
        <w:jc w:val="both"/>
      </w:pPr>
      <w:r w:rsidRPr="00C16C52">
        <w:t>└───┘</w:t>
      </w:r>
    </w:p>
    <w:p w:rsidR="00C16C52" w:rsidRPr="00C16C52" w:rsidRDefault="00C16C52" w:rsidP="00C16C52">
      <w:pPr>
        <w:jc w:val="both"/>
      </w:pPr>
      <w:r w:rsidRPr="00C16C52">
        <w:t>┌───┐</w:t>
      </w:r>
    </w:p>
    <w:p w:rsidR="00C16C52" w:rsidRPr="00C16C52" w:rsidRDefault="00C16C52" w:rsidP="00C16C52">
      <w:pPr>
        <w:jc w:val="both"/>
      </w:pPr>
      <w:r w:rsidRPr="00C16C52">
        <w:t>│   │ сообщением на электронную почту _____</w:t>
      </w:r>
      <w:r>
        <w:t>____________</w:t>
      </w:r>
      <w:r w:rsidRPr="00C16C52">
        <w:t>__</w:t>
      </w:r>
      <w:r>
        <w:t>_</w:t>
      </w:r>
      <w:r w:rsidRPr="00C16C52">
        <w:t>____________________________,</w:t>
      </w:r>
    </w:p>
    <w:p w:rsidR="00C16C52" w:rsidRPr="00C16C52" w:rsidRDefault="00C16C52" w:rsidP="00C16C52">
      <w:pPr>
        <w:jc w:val="both"/>
      </w:pPr>
      <w:r w:rsidRPr="00C16C52">
        <w:t>└───┘</w:t>
      </w:r>
    </w:p>
    <w:p w:rsidR="00C16C52" w:rsidRPr="00C16C52" w:rsidRDefault="00C16C52" w:rsidP="00C16C52">
      <w:pPr>
        <w:jc w:val="both"/>
      </w:pPr>
      <w:r w:rsidRPr="00C16C52">
        <w:t>┌───┐</w:t>
      </w:r>
    </w:p>
    <w:p w:rsidR="00C16C52" w:rsidRPr="00C16C52" w:rsidRDefault="00C16C52" w:rsidP="00C16C52">
      <w:pPr>
        <w:jc w:val="both"/>
      </w:pPr>
      <w:r w:rsidRPr="00C16C52">
        <w:t>│   │ через Порталы</w:t>
      </w:r>
      <w:r>
        <w:t xml:space="preserve"> ___________________________________________________________________</w:t>
      </w:r>
    </w:p>
    <w:tbl>
      <w:tblPr>
        <w:tblW w:w="0" w:type="auto"/>
        <w:tblInd w:w="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2"/>
      </w:tblGrid>
      <w:tr w:rsidR="001F5449">
        <w:tc>
          <w:tcPr>
            <w:tcW w:w="672" w:type="dxa"/>
          </w:tcPr>
          <w:p w:rsidR="001F5449" w:rsidRDefault="001F5449" w:rsidP="00C16C52">
            <w:pPr>
              <w:jc w:val="both"/>
            </w:pPr>
          </w:p>
        </w:tc>
      </w:tr>
    </w:tbl>
    <w:p w:rsidR="001F5449" w:rsidRPr="00C16C52" w:rsidRDefault="001F5449" w:rsidP="00C16C52">
      <w:pPr>
        <w:jc w:val="both"/>
      </w:pPr>
    </w:p>
    <w:p w:rsidR="001F5449" w:rsidRDefault="001F5449" w:rsidP="00C16C52">
      <w:pPr>
        <w:jc w:val="both"/>
      </w:pPr>
    </w:p>
    <w:p w:rsidR="001F5449" w:rsidRDefault="001F5449" w:rsidP="001F5449">
      <w:pPr>
        <w:jc w:val="both"/>
      </w:pPr>
      <w:r>
        <w:t>Перечень прилагаемых документов:</w:t>
      </w:r>
    </w:p>
    <w:p w:rsidR="001F5449" w:rsidRDefault="001F5449" w:rsidP="001F5449">
      <w:pPr>
        <w:pStyle w:val="a3"/>
        <w:numPr>
          <w:ilvl w:val="0"/>
          <w:numId w:val="1"/>
        </w:numPr>
        <w:jc w:val="both"/>
      </w:pPr>
      <w:r>
        <w:t xml:space="preserve">копия документа, удостоверяющего личность родителя </w:t>
      </w:r>
    </w:p>
    <w:p w:rsidR="001F5449" w:rsidRDefault="001F5449" w:rsidP="001F5449">
      <w:pPr>
        <w:pStyle w:val="a3"/>
        <w:numPr>
          <w:ilvl w:val="0"/>
          <w:numId w:val="1"/>
        </w:numPr>
        <w:jc w:val="both"/>
      </w:pPr>
      <w:r>
        <w:t xml:space="preserve">копия свидетельства о рождении ребенка  </w:t>
      </w:r>
    </w:p>
    <w:p w:rsidR="001F5449" w:rsidRDefault="001F5449" w:rsidP="001F5449">
      <w:pPr>
        <w:pStyle w:val="a3"/>
        <w:numPr>
          <w:ilvl w:val="0"/>
          <w:numId w:val="1"/>
        </w:numPr>
      </w:pPr>
      <w:r>
        <w:t>копия документа о регистрации ____________________________________________</w:t>
      </w:r>
    </w:p>
    <w:p w:rsidR="001F5449" w:rsidRDefault="00686BC5" w:rsidP="001F5449">
      <w:pPr>
        <w:pStyle w:val="a3"/>
        <w:numPr>
          <w:ilvl w:val="0"/>
          <w:numId w:val="1"/>
        </w:numPr>
      </w:pPr>
      <w:r>
        <w:t>СНИЛС</w:t>
      </w:r>
      <w:r w:rsidR="001F5449">
        <w:t xml:space="preserve"> </w:t>
      </w:r>
      <w:r w:rsidR="00753920">
        <w:t>(ксерокопия)</w:t>
      </w:r>
      <w:r w:rsidR="001F5449">
        <w:t>_________________________________________________________________</w:t>
      </w:r>
    </w:p>
    <w:p w:rsidR="001F5449" w:rsidRDefault="001F5449" w:rsidP="001F5449">
      <w:pPr>
        <w:pStyle w:val="a3"/>
        <w:numPr>
          <w:ilvl w:val="0"/>
          <w:numId w:val="1"/>
        </w:numPr>
        <w:jc w:val="both"/>
      </w:pPr>
      <w:r>
        <w:t>______________________________________________________________________</w:t>
      </w:r>
    </w:p>
    <w:p w:rsidR="001F5449" w:rsidRDefault="001F5449" w:rsidP="001F5449">
      <w:pPr>
        <w:jc w:val="both"/>
      </w:pPr>
    </w:p>
    <w:p w:rsidR="001F5449" w:rsidRPr="00C16C52" w:rsidRDefault="001F5449" w:rsidP="00C16C52">
      <w:pPr>
        <w:jc w:val="both"/>
      </w:pPr>
    </w:p>
    <w:p w:rsidR="00C16C52" w:rsidRPr="00C16C52" w:rsidRDefault="00C16C52" w:rsidP="00C16C52">
      <w:pPr>
        <w:jc w:val="both"/>
      </w:pPr>
      <w:r w:rsidRPr="00C16C52">
        <w:t>________________________</w:t>
      </w:r>
      <w:r>
        <w:t>___________</w:t>
      </w:r>
      <w:r w:rsidRPr="00C16C52">
        <w:t>__________________________________________________</w:t>
      </w:r>
    </w:p>
    <w:p w:rsidR="00C16C52" w:rsidRDefault="00C16C52" w:rsidP="00C16C52">
      <w:pPr>
        <w:jc w:val="both"/>
      </w:pPr>
      <w:r w:rsidRPr="00C16C52">
        <w:t>____________________________</w:t>
      </w:r>
      <w:r>
        <w:t>___________</w:t>
      </w:r>
      <w:r w:rsidRPr="00C16C52">
        <w:t>______________________________________________</w:t>
      </w:r>
    </w:p>
    <w:p w:rsidR="00477DD7" w:rsidRDefault="00477DD7" w:rsidP="00C16C52">
      <w:pPr>
        <w:jc w:val="both"/>
      </w:pPr>
      <w:r>
        <w:t>_____________________________________________________________________________________</w:t>
      </w:r>
    </w:p>
    <w:p w:rsidR="00477DD7" w:rsidRPr="00C16C52" w:rsidRDefault="00477DD7" w:rsidP="00C16C52">
      <w:pPr>
        <w:jc w:val="both"/>
      </w:pPr>
      <w:r>
        <w:t>_____________________________________________________________________________________</w:t>
      </w:r>
    </w:p>
    <w:p w:rsidR="00C16C52" w:rsidRDefault="00C16C52" w:rsidP="00C16C52">
      <w:pPr>
        <w:jc w:val="both"/>
      </w:pPr>
    </w:p>
    <w:p w:rsidR="00C16C52" w:rsidRPr="00C16C52" w:rsidRDefault="00C16C52" w:rsidP="00C16C52">
      <w:pPr>
        <w:jc w:val="both"/>
        <w:rPr>
          <w:sz w:val="20"/>
          <w:szCs w:val="20"/>
        </w:rPr>
      </w:pPr>
      <w:r w:rsidRPr="00C16C52">
        <w:t>«_</w:t>
      </w:r>
      <w:r>
        <w:t>__</w:t>
      </w:r>
      <w:r w:rsidRPr="00C16C52">
        <w:t>__» ______</w:t>
      </w:r>
      <w:r w:rsidR="00477DD7">
        <w:t>________</w:t>
      </w:r>
      <w:r w:rsidRPr="00C16C52">
        <w:t>________ 20</w:t>
      </w:r>
      <w:r w:rsidR="00A47AE8">
        <w:t>26</w:t>
      </w:r>
      <w:r>
        <w:t xml:space="preserve"> </w:t>
      </w:r>
      <w:r w:rsidRPr="00C16C52">
        <w:t xml:space="preserve">г.  </w:t>
      </w:r>
      <w:r>
        <w:t>_________________ / ____________________________</w:t>
      </w:r>
    </w:p>
    <w:p w:rsidR="00C16C52" w:rsidRPr="00C16C52" w:rsidRDefault="00C16C52" w:rsidP="00C16C52">
      <w:r w:rsidRPr="00C16C52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                                                                       </w:t>
      </w:r>
      <w:r w:rsidR="00477DD7">
        <w:rPr>
          <w:sz w:val="20"/>
          <w:szCs w:val="20"/>
        </w:rPr>
        <w:t xml:space="preserve">          </w:t>
      </w:r>
      <w:r>
        <w:rPr>
          <w:sz w:val="20"/>
          <w:szCs w:val="20"/>
        </w:rPr>
        <w:t xml:space="preserve">        </w:t>
      </w:r>
      <w:r w:rsidRPr="00C16C52">
        <w:rPr>
          <w:sz w:val="18"/>
          <w:szCs w:val="18"/>
        </w:rPr>
        <w:t>(подпись заявителя)</w:t>
      </w:r>
      <w:r w:rsidRPr="00C16C52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                           </w:t>
      </w:r>
      <w:r w:rsidRPr="00C16C52">
        <w:rPr>
          <w:sz w:val="18"/>
          <w:szCs w:val="18"/>
        </w:rPr>
        <w:t>(</w:t>
      </w:r>
      <w:r>
        <w:rPr>
          <w:sz w:val="18"/>
          <w:szCs w:val="18"/>
        </w:rPr>
        <w:t>ФИО</w:t>
      </w:r>
      <w:r w:rsidRPr="00C16C52">
        <w:rPr>
          <w:sz w:val="18"/>
          <w:szCs w:val="18"/>
        </w:rPr>
        <w:t xml:space="preserve"> заявителя)</w:t>
      </w:r>
    </w:p>
    <w:p w:rsidR="00C16C52" w:rsidRPr="00C16C52" w:rsidRDefault="00C16C52"/>
    <w:sectPr w:rsidR="00C16C52" w:rsidRPr="00C16C52" w:rsidSect="00C16C52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793050"/>
    <w:multiLevelType w:val="hybridMultilevel"/>
    <w:tmpl w:val="3230E30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C52"/>
    <w:rsid w:val="00020834"/>
    <w:rsid w:val="00083D3A"/>
    <w:rsid w:val="0009405F"/>
    <w:rsid w:val="001F5449"/>
    <w:rsid w:val="00220CDD"/>
    <w:rsid w:val="00391D4B"/>
    <w:rsid w:val="00443664"/>
    <w:rsid w:val="00477DD7"/>
    <w:rsid w:val="004C7B28"/>
    <w:rsid w:val="00616BA1"/>
    <w:rsid w:val="00686BC5"/>
    <w:rsid w:val="00753920"/>
    <w:rsid w:val="00A47AE8"/>
    <w:rsid w:val="00B82CA5"/>
    <w:rsid w:val="00C16C52"/>
    <w:rsid w:val="00C17E97"/>
    <w:rsid w:val="00C754FF"/>
    <w:rsid w:val="00CE57AB"/>
    <w:rsid w:val="00D00C9C"/>
    <w:rsid w:val="00D12BF4"/>
    <w:rsid w:val="00D77D50"/>
    <w:rsid w:val="00E91FFC"/>
    <w:rsid w:val="00F44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C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54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C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54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54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DD1C2-43DB-4D76-A897-72E1308AB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908</Words>
  <Characters>518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БОУ</dc:creator>
  <cp:lastModifiedBy>КирсановаЕА</cp:lastModifiedBy>
  <cp:revision>22</cp:revision>
  <cp:lastPrinted>2025-03-26T08:37:00Z</cp:lastPrinted>
  <dcterms:created xsi:type="dcterms:W3CDTF">2021-03-31T15:53:00Z</dcterms:created>
  <dcterms:modified xsi:type="dcterms:W3CDTF">2026-03-05T10:13:00Z</dcterms:modified>
</cp:coreProperties>
</file>